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4D06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2C0EF3" w:rsidRPr="00084E2E" w:rsidRDefault="00CE5756" w:rsidP="002C0EF3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  <w:r w:rsidR="00137C3C">
        <w:rPr>
          <w:rFonts w:ascii="Times New Roman" w:hAnsi="Times New Roman"/>
        </w:rPr>
        <w:t xml:space="preserve">: </w:t>
      </w:r>
    </w:p>
    <w:p w:rsidR="00CE5756" w:rsidRPr="00197780" w:rsidRDefault="00CE5756" w:rsidP="002C0EF3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2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410"/>
        <w:gridCol w:w="411"/>
        <w:gridCol w:w="496"/>
        <w:gridCol w:w="466"/>
        <w:gridCol w:w="411"/>
        <w:gridCol w:w="410"/>
        <w:gridCol w:w="411"/>
        <w:gridCol w:w="411"/>
        <w:gridCol w:w="410"/>
        <w:gridCol w:w="411"/>
        <w:gridCol w:w="411"/>
        <w:gridCol w:w="410"/>
        <w:gridCol w:w="411"/>
        <w:gridCol w:w="411"/>
        <w:gridCol w:w="672"/>
        <w:gridCol w:w="411"/>
        <w:gridCol w:w="411"/>
        <w:gridCol w:w="410"/>
        <w:gridCol w:w="411"/>
        <w:gridCol w:w="483"/>
        <w:gridCol w:w="410"/>
        <w:gridCol w:w="411"/>
        <w:gridCol w:w="411"/>
        <w:gridCol w:w="469"/>
        <w:gridCol w:w="411"/>
        <w:gridCol w:w="440"/>
        <w:gridCol w:w="425"/>
        <w:gridCol w:w="411"/>
        <w:gridCol w:w="723"/>
      </w:tblGrid>
      <w:tr w:rsidR="008F059A" w:rsidRPr="00197780" w:rsidTr="00672B67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2C0EF3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E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7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2C0EF3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C0EF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C0EF3" w:rsidRPr="00197780" w:rsidTr="002C0EF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197780" w:rsidRDefault="002C0EF3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197780" w:rsidRDefault="002C0EF3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2C0EF3" w:rsidRDefault="002C0EF3" w:rsidP="002C0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EF3">
              <w:rPr>
                <w:rStyle w:val="FontStyle83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2C0EF3" w:rsidRDefault="002C0EF3" w:rsidP="002C0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EF3">
              <w:rPr>
                <w:rStyle w:val="9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</w:tc>
      </w:tr>
      <w:tr w:rsidR="00672B67" w:rsidRPr="00197780" w:rsidTr="00672B67">
        <w:trPr>
          <w:cantSplit/>
          <w:trHeight w:val="480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основными движениями в соответствии с возраст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интерес к участию  в подвижных играх  и физических упражнения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желание участвовать  в играх-соревнованиях и играх-эстафета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дит  и бегает легко,  ритмично, сохраняя правильную осанку, направление и тем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зает по гимнастической стенке с изменением темп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прыгивает на предмет (высота 2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обозначенное место с высоты 30 с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места (не менее 80 см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разбега (не менее 10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высоту с разбега  (не менее 4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через короткую и длинную скакалку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30 м, (мин. и сек.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90 м (мин. и сек.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ъём </w:t>
            </w:r>
            <w:proofErr w:type="gramStart"/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д за 30 се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правой и левой рукой на расстояние 5-9 м, в вертикальную и горизонтальную цель с расстояния 3-4 м, сочетает замах с броск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мяч вверх, о землю и ловит его одной руко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бивает мяч на месте не менее 10 раз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т мяч на расстояние не менее 6 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упражнения на статическое и динамическое равновес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ерестраиваться в колонну  по трое, четверо, равняться, размыкаться в колонне, шеренг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ыполняет повороты направо, налево, круг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упражнениях с элементами спортивных игр: городки, футбол, бадминтон и др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едит за правильной осанко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быстро, аккуратно,  в правильной  последовательности одеваться и раздеваться, соблюдать порядок в своем шкафу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личной гигиен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навыки опрятности (замечает непорядок  в одежде, устраняет его при небольшой помощи взрослог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меет начальные представления о составляющих (важных компонентах) здорового образа жизни (правильное </w:t>
            </w: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тание, движение, сон) и факторах разрушающих здоровь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простейшими навыками поведения во время еды, пользуется вилкой, ложко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значение для здоровья человека ежедневной утренней гимнастики, закаливания организма,  соблюдения режима дня</w:t>
            </w: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left="43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D6193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DD4" w:rsidRPr="00197780" w:rsidTr="00465E9D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C238A5" w:rsidRDefault="003E2C12" w:rsidP="00C238A5">
      <w:r>
        <w:rPr>
          <w:noProof/>
          <w:lang w:eastAsia="ru-RU"/>
        </w:rPr>
        <w:pict>
          <v:oval id="_x0000_s1047" style="position:absolute;margin-left:300.3pt;margin-top:1.3pt;width:12pt;height:12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8" style="position:absolute;margin-left:160.8pt;margin-top:1.3pt;width:12pt;height:12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9" style="position:absolute;margin-left:63.3pt;margin-top:1.3pt;width:12pt;height:12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E69B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6E69B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частично 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="006E69B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</w:t>
      </w:r>
      <w:r w:rsidR="006E69B0">
        <w:rPr>
          <w:rFonts w:ascii="Times New Roman" w:hAnsi="Times New Roman"/>
          <w:color w:val="000000"/>
          <w:sz w:val="20"/>
          <w:szCs w:val="20"/>
          <w:lang w:eastAsia="ru-RU"/>
        </w:rPr>
        <w:t>"частично формирован</w:t>
      </w: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F63AE7" w:rsidRPr="00980598" w:rsidRDefault="00F63AE7" w:rsidP="00F63AE7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80598" w:rsidRDefault="00980598" w:rsidP="00980598">
      <w:pPr>
        <w:rPr>
          <w:rFonts w:ascii="Times New Roman" w:hAnsi="Times New Roman"/>
          <w:sz w:val="20"/>
          <w:szCs w:val="20"/>
        </w:rPr>
      </w:pPr>
    </w:p>
    <w:p w:rsidR="00980598" w:rsidRDefault="00980598" w:rsidP="00980598">
      <w:pPr>
        <w:rPr>
          <w:rFonts w:ascii="Times New Roman" w:hAnsi="Times New Roman"/>
          <w:sz w:val="20"/>
          <w:szCs w:val="20"/>
        </w:rPr>
      </w:pPr>
    </w:p>
    <w:p w:rsidR="00980598" w:rsidRDefault="00980598" w:rsidP="00980598">
      <w:pPr>
        <w:rPr>
          <w:rFonts w:ascii="Times New Roman" w:hAnsi="Times New Roman"/>
          <w:sz w:val="20"/>
          <w:szCs w:val="20"/>
        </w:rPr>
      </w:pPr>
    </w:p>
    <w:p w:rsidR="00980598" w:rsidRPr="00980598" w:rsidRDefault="00980598" w:rsidP="00980598">
      <w:pPr>
        <w:rPr>
          <w:rFonts w:ascii="Times New Roman" w:hAnsi="Times New Roman"/>
          <w:sz w:val="20"/>
          <w:szCs w:val="20"/>
        </w:rPr>
      </w:pPr>
    </w:p>
    <w:p w:rsidR="002C0EF3" w:rsidRDefault="002C0EF3" w:rsidP="0098059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980598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44D06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A62FBE" w:rsidRPr="00084E2E" w:rsidRDefault="00A62FBE" w:rsidP="00A62FB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980598" w:rsidRPr="00980598">
        <w:rPr>
          <w:rFonts w:ascii="Times New Roman" w:hAnsi="Times New Roman"/>
        </w:rPr>
        <w:t xml:space="preserve"> </w:t>
      </w:r>
    </w:p>
    <w:p w:rsidR="0039251A" w:rsidRPr="00197780" w:rsidRDefault="0039251A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2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457"/>
        <w:gridCol w:w="403"/>
        <w:gridCol w:w="403"/>
        <w:gridCol w:w="612"/>
        <w:gridCol w:w="425"/>
        <w:gridCol w:w="425"/>
        <w:gridCol w:w="426"/>
        <w:gridCol w:w="425"/>
        <w:gridCol w:w="567"/>
        <w:gridCol w:w="567"/>
        <w:gridCol w:w="425"/>
        <w:gridCol w:w="425"/>
        <w:gridCol w:w="709"/>
        <w:gridCol w:w="425"/>
        <w:gridCol w:w="426"/>
        <w:gridCol w:w="425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5"/>
        <w:gridCol w:w="425"/>
        <w:gridCol w:w="426"/>
        <w:gridCol w:w="567"/>
      </w:tblGrid>
      <w:tr w:rsidR="00F85A1F" w:rsidRPr="00197780" w:rsidTr="0097366A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6A1CF5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C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1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6A1CF5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1C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97366A" w:rsidRPr="00197780" w:rsidTr="00243A0F">
        <w:trPr>
          <w:cantSplit/>
          <w:trHeight w:val="454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39251A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0" w:name="bookmark98"/>
            <w:r w:rsidRPr="00B87BCC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Социализация, развитие общения, нравственное воспитание</w:t>
            </w:r>
            <w:bookmarkEnd w:id="0"/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2E1C42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2E1C42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Ребенок в семье и сообществе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2E1C42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2E1C42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83051C" w:rsidRDefault="0097366A" w:rsidP="009736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3051C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Формирование основ безопасности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3A0F" w:rsidRPr="00197780" w:rsidTr="00243A0F">
        <w:trPr>
          <w:cantSplit/>
          <w:trHeight w:val="5568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пределяет  роли до начала игры  и строит свое поведение, придерживаясь роли, объясняет правила игры сверстник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говаривается с партнерами, во что играть, кто кем будет в игре, подчиняется правилам игр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яет роль, не соответствующую полу, если не хватает мальчиков для мужских ролей (девочек для женских) или,  играя  в одиночку, может играть все рол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овое взаимодействие  сопровождает речью, соответствующей и по содержанию и интонационно взятой р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играх оценивает свои возможности и старается без обиды воспринимать проигры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 различные источники информации, способствующие обогащению иг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ится  с педагогом  и детьми разнообразными впечат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ддерживать беседу, высказывает свою точку зрения, соглашается или не соглашается с мнением товарищ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моционально откликается  на переживания близких людей, детей, персонажей сказок, историй, мультфильмов,  спектак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 (или с помощью  взрослого) оценивает свои поступки и поступки сверст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элементарные общепринятые  нормы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повседневной жизни вступает в речевое  общение со сверстниками, обсуждает волнующие темы, использует речь  в совместных играх, сюжетно-ролевых, режиссерских, речев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речь для решения конфликт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B87BCC" w:rsidRDefault="0097366A" w:rsidP="0039251A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B87BCC">
              <w:rPr>
                <w:rStyle w:val="1"/>
                <w:kern w:val="2"/>
                <w:sz w:val="18"/>
                <w:szCs w:val="18"/>
              </w:rPr>
              <w:t>Имеет представления о себе в прошлом, настоящем и будущем.</w:t>
            </w:r>
          </w:p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7BCC">
              <w:rPr>
                <w:rStyle w:val="1"/>
                <w:kern w:val="2"/>
                <w:sz w:val="18"/>
                <w:szCs w:val="18"/>
              </w:rPr>
              <w:t>Уважительно относится к сверстникам своего и противоположного по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 xml:space="preserve">С помощью </w:t>
            </w:r>
            <w:proofErr w:type="spellStart"/>
            <w:r w:rsidRPr="002E1C42">
              <w:rPr>
                <w:rStyle w:val="1"/>
                <w:kern w:val="2"/>
                <w:sz w:val="18"/>
                <w:szCs w:val="18"/>
              </w:rPr>
              <w:t>взрослыхсоздает</w:t>
            </w:r>
            <w:proofErr w:type="spellEnd"/>
            <w:r w:rsidRPr="002E1C42">
              <w:rPr>
                <w:rStyle w:val="1"/>
                <w:kern w:val="2"/>
                <w:sz w:val="18"/>
                <w:szCs w:val="18"/>
              </w:rPr>
              <w:t xml:space="preserve"> простейшее </w:t>
            </w:r>
            <w:proofErr w:type="spellStart"/>
            <w:r w:rsidRPr="002E1C42">
              <w:rPr>
                <w:rStyle w:val="1"/>
                <w:kern w:val="2"/>
                <w:sz w:val="18"/>
                <w:szCs w:val="18"/>
              </w:rPr>
              <w:t>генеологическое</w:t>
            </w:r>
            <w:proofErr w:type="spellEnd"/>
            <w:r w:rsidRPr="002E1C42">
              <w:rPr>
                <w:rStyle w:val="1"/>
                <w:kern w:val="2"/>
                <w:sz w:val="18"/>
                <w:szCs w:val="18"/>
              </w:rPr>
              <w:t xml:space="preserve"> древо с опорой на историю семь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E1C42">
              <w:rPr>
                <w:rStyle w:val="1"/>
                <w:kern w:val="2"/>
                <w:sz w:val="18"/>
                <w:szCs w:val="18"/>
              </w:rPr>
              <w:t>Знает где работают</w:t>
            </w:r>
            <w:proofErr w:type="gramEnd"/>
            <w:r w:rsidRPr="002E1C42">
              <w:rPr>
                <w:rStyle w:val="1"/>
                <w:kern w:val="2"/>
                <w:sz w:val="18"/>
                <w:szCs w:val="18"/>
              </w:rPr>
              <w:t xml:space="preserve"> родители, как важен для общества их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>Стремится поддерживать чистоту и порядок в группе, укра</w:t>
            </w:r>
            <w:r w:rsidRPr="002E1C42">
              <w:rPr>
                <w:rStyle w:val="1"/>
                <w:kern w:val="2"/>
                <w:sz w:val="18"/>
                <w:szCs w:val="18"/>
              </w:rPr>
              <w:softHyphen/>
              <w:t>шает ее произведениями искусства, рисунка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>Стремится принимать участия в мероприятиях, которые проводятся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,  раздевается, складывает,  убирает одежду, приводит ее в поряд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могает поддерживать порядок в группе  и на участке детского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по просьбе взрослого готовит рабочее место, убирает материалы по окончании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езопасности поведения 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бы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ул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 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ведения на дорог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 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ведения в 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 экологически безопасного поведения</w:t>
            </w:r>
          </w:p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left="43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до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ч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ицкая Мишел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лина Све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у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итин Иль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гайдак Е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олев Се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ельченко Кат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68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ров Яросла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75" w:rsidRPr="00197780" w:rsidTr="00D109F2">
        <w:trPr>
          <w:trHeight w:val="35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75" w:rsidRPr="00197780" w:rsidRDefault="002E407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3E2C12" w:rsidP="00A62FBE">
      <w:r>
        <w:rPr>
          <w:noProof/>
          <w:lang w:eastAsia="ru-RU"/>
        </w:rPr>
        <w:pict>
          <v:oval id="Овал 5" o:spid="_x0000_s1038" style="position:absolute;margin-left:286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>;         частично с формирован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2C0EF3" w:rsidRPr="00980598" w:rsidRDefault="00A62FBE" w:rsidP="00980598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80598" w:rsidRPr="00980598" w:rsidRDefault="00980598" w:rsidP="00980598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2239E9">
        <w:rPr>
          <w:rFonts w:ascii="Times New Roman" w:hAnsi="Times New Roman"/>
          <w:b/>
          <w:sz w:val="20"/>
          <w:szCs w:val="20"/>
          <w:lang w:eastAsia="ru-RU"/>
        </w:rPr>
        <w:t>С</w:t>
      </w:r>
      <w:proofErr w:type="gramEnd"/>
      <w:r w:rsidR="002239E9">
        <w:rPr>
          <w:rFonts w:ascii="Times New Roman" w:hAnsi="Times New Roman"/>
          <w:b/>
          <w:sz w:val="20"/>
          <w:szCs w:val="20"/>
          <w:lang w:eastAsia="ru-RU"/>
        </w:rPr>
        <w:t>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C63FC9" w:rsidRPr="00084E2E" w:rsidRDefault="008A1003" w:rsidP="008A1003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980598" w:rsidRPr="00980598">
        <w:rPr>
          <w:rFonts w:ascii="Times New Roman" w:hAnsi="Times New Roman"/>
        </w:rPr>
        <w:t xml:space="preserve"> </w:t>
      </w:r>
    </w:p>
    <w:p w:rsidR="008A1003" w:rsidRPr="00197780" w:rsidRDefault="008A1003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332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497"/>
        <w:gridCol w:w="497"/>
        <w:gridCol w:w="465"/>
        <w:gridCol w:w="709"/>
        <w:gridCol w:w="425"/>
        <w:gridCol w:w="567"/>
        <w:gridCol w:w="709"/>
        <w:gridCol w:w="709"/>
        <w:gridCol w:w="425"/>
        <w:gridCol w:w="567"/>
        <w:gridCol w:w="709"/>
        <w:gridCol w:w="567"/>
        <w:gridCol w:w="567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</w:tblGrid>
      <w:tr w:rsidR="008A1003" w:rsidRPr="00197780" w:rsidTr="002239E9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6A1CF5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C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9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6A1CF5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1C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A1CF5" w:rsidRPr="00197780" w:rsidTr="0018731C">
        <w:trPr>
          <w:cantSplit/>
          <w:trHeight w:val="503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C63FC9" w:rsidRDefault="006A1CF5" w:rsidP="00C63FC9">
            <w:pPr>
              <w:widowControl w:val="0"/>
              <w:spacing w:after="0" w:line="240" w:lineRule="auto"/>
              <w:rPr>
                <w:rStyle w:val="1"/>
                <w:b/>
                <w:kern w:val="2"/>
                <w:sz w:val="18"/>
                <w:szCs w:val="18"/>
              </w:rPr>
            </w:pPr>
            <w:bookmarkStart w:id="1" w:name="bookmark183"/>
            <w:r w:rsidRPr="00706D36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Приобщение к искусству</w:t>
            </w:r>
            <w:bookmarkEnd w:id="1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A1CF5" w:rsidRDefault="006A1CF5" w:rsidP="006A1CF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A1CF5" w:rsidRDefault="006A1CF5" w:rsidP="006A1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5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12C96" w:rsidRDefault="006A1CF5" w:rsidP="006A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Музыкальная деятельность</w:t>
            </w:r>
          </w:p>
        </w:tc>
      </w:tr>
      <w:tr w:rsidR="006A1CF5" w:rsidRPr="00197780" w:rsidTr="006A1CF5">
        <w:trPr>
          <w:cantSplit/>
          <w:trHeight w:val="46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706D36" w:rsidRDefault="006A1CF5" w:rsidP="00C63FC9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706D36">
              <w:rPr>
                <w:rStyle w:val="1"/>
                <w:kern w:val="2"/>
                <w:sz w:val="18"/>
                <w:szCs w:val="18"/>
              </w:rPr>
              <w:t>Проявляет интерес к музыке, живописи, литературе, народному искусству.</w:t>
            </w:r>
          </w:p>
          <w:p w:rsidR="006A1CF5" w:rsidRPr="00C63FC9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D36">
              <w:rPr>
                <w:rStyle w:val="1"/>
                <w:kern w:val="2"/>
                <w:sz w:val="18"/>
                <w:szCs w:val="18"/>
              </w:rPr>
              <w:t>Выделяет, называет, группирует произведения по видам искус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706D36" w:rsidRDefault="006A1CF5" w:rsidP="00C63FC9">
            <w:pPr>
              <w:pStyle w:val="6"/>
              <w:widowControl w:val="0"/>
              <w:shd w:val="clear" w:color="auto" w:fill="auto"/>
              <w:spacing w:after="0" w:line="240" w:lineRule="auto"/>
              <w:ind w:left="113"/>
              <w:jc w:val="both"/>
              <w:rPr>
                <w:kern w:val="2"/>
                <w:sz w:val="18"/>
                <w:szCs w:val="18"/>
              </w:rPr>
            </w:pPr>
            <w:proofErr w:type="spellStart"/>
            <w:r w:rsidRPr="00706D36">
              <w:rPr>
                <w:rStyle w:val="1"/>
                <w:kern w:val="2"/>
                <w:sz w:val="18"/>
                <w:szCs w:val="18"/>
              </w:rPr>
              <w:t>Бережноотносится</w:t>
            </w:r>
            <w:proofErr w:type="spellEnd"/>
            <w:r w:rsidRPr="00706D36">
              <w:rPr>
                <w:rStyle w:val="1"/>
                <w:kern w:val="2"/>
                <w:sz w:val="18"/>
                <w:szCs w:val="18"/>
              </w:rPr>
              <w:t xml:space="preserve"> к произведениям искусства.</w:t>
            </w:r>
          </w:p>
          <w:p w:rsidR="006A1CF5" w:rsidRPr="00C63FC9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чественно изображает предметы (отчетливые формы, подбор цвета, аккуратное закрашивание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е разных материал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сюжет,  объединяя несколько предметов в рису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ет и использует элементы народного творчества (на примере дымковской, </w:t>
            </w:r>
            <w:proofErr w:type="spell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лимоновской</w:t>
            </w:r>
            <w:proofErr w:type="spell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и т.д. игрушк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коллективные композиции из разных предметов, игрушек, используя все многообразие используемых приемов ле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2239E9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39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ображает  предметы  и создает  несложные  сюжетные композиции, используя разнообразные приемы вырезания, обрывания бума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ирует проект 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струирует по собственному замыслу  и по рисунку/сх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простыми способами конструирования объемных предметов (из бумаги складывает лист попол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видеть  в одной и той же конфигурации природного материала разные обр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работать в коллективе, объединяет постройки/поделки в соответствии с общим замысло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ее точно определяет настроение и жанр музыкального произведения (марш, песня, танец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содержание музыкального произведения и может рассказать о не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звучание отдельных музыкальных инструментов (фортепиано, скрипка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без напряжения, звонко, выразительн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воспроизводит мелодию песни в цело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ет основной характер и настроение музыки в различных видах основных движений (шага, бега, прыжков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провизирует в движении под музыку разного характер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танцевальные движения под музыку: поочередное выбрасывание ног, полуприседание с выставлением ноги на пятку, шаг на всей ступне на месте, с продвижением вперед и в кружении и п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ает на детских музыкальных инструментах ударной группы; исполняет мелодии, состоящие из 2-3 звуков на металлофоне (ксилофоне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инструментальных импровизация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активность в самостоятельной музыкальной деятельности (исполнении и </w:t>
            </w:r>
            <w:proofErr w:type="spell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сценировании</w:t>
            </w:r>
            <w:proofErr w:type="spell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есен, хороводов и </w:t>
            </w:r>
            <w:proofErr w:type="spellStart"/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 участвует и творчески проявляет себя в музыкальных играх-драматизациях</w:t>
            </w: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DD4" w:rsidRPr="00197780" w:rsidTr="00D22B0E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C238A5" w:rsidRDefault="003E2C12" w:rsidP="00C238A5">
      <w:r>
        <w:rPr>
          <w:noProof/>
          <w:lang w:eastAsia="ru-RU"/>
        </w:rPr>
        <w:pict>
          <v:oval id="_x0000_s1044" style="position:absolute;margin-left:286.8pt;margin-top:1.3pt;width:12pt;height:12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5" style="position:absolute;margin-left:154.05pt;margin-top:1.3pt;width:12pt;height:12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6" style="position:absolute;margin-left:63.3pt;margin-top:1.3pt;width:12pt;height:12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>;            частично сформирован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A1CF5" w:rsidRDefault="006A1CF5" w:rsidP="008A1003">
      <w:pPr>
        <w:rPr>
          <w:rFonts w:ascii="Times New Roman" w:hAnsi="Times New Roman"/>
        </w:rPr>
      </w:pPr>
    </w:p>
    <w:p w:rsidR="00980598" w:rsidRDefault="00980598" w:rsidP="008A1003">
      <w:pPr>
        <w:rPr>
          <w:rFonts w:ascii="Times New Roman" w:hAnsi="Times New Roman"/>
        </w:rPr>
      </w:pPr>
    </w:p>
    <w:p w:rsidR="00980598" w:rsidRDefault="00980598" w:rsidP="008A1003">
      <w:pPr>
        <w:rPr>
          <w:rFonts w:ascii="Times New Roman" w:hAnsi="Times New Roman"/>
        </w:rPr>
      </w:pPr>
    </w:p>
    <w:p w:rsidR="00980598" w:rsidRDefault="00980598" w:rsidP="008A1003">
      <w:pPr>
        <w:rPr>
          <w:rFonts w:ascii="Times New Roman" w:hAnsi="Times New Roman"/>
        </w:rPr>
      </w:pPr>
    </w:p>
    <w:p w:rsidR="00980598" w:rsidRDefault="00980598" w:rsidP="008A1003">
      <w:pPr>
        <w:rPr>
          <w:rFonts w:ascii="Times New Roman" w:hAnsi="Times New Roman"/>
        </w:rPr>
      </w:pPr>
    </w:p>
    <w:p w:rsidR="00F43CA5" w:rsidRDefault="00F43CA5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proofErr w:type="gramStart"/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6024D5">
        <w:rPr>
          <w:rFonts w:ascii="Times New Roman" w:hAnsi="Times New Roman"/>
          <w:b/>
          <w:sz w:val="20"/>
          <w:szCs w:val="20"/>
          <w:lang w:eastAsia="ru-RU"/>
        </w:rPr>
        <w:t>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1E681B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2C0EF3" w:rsidRPr="00084E2E" w:rsidRDefault="006024D5" w:rsidP="002C0EF3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  <w:r w:rsidR="00980598">
        <w:rPr>
          <w:rFonts w:ascii="Times New Roman" w:hAnsi="Times New Roman"/>
        </w:rPr>
        <w:t>:</w:t>
      </w:r>
      <w:r w:rsidR="00980598" w:rsidRPr="00980598">
        <w:rPr>
          <w:rFonts w:ascii="Times New Roman" w:hAnsi="Times New Roman"/>
        </w:rPr>
        <w:t xml:space="preserve"> </w:t>
      </w:r>
      <w:r w:rsidR="00980598">
        <w:rPr>
          <w:rFonts w:ascii="Times New Roman" w:hAnsi="Times New Roman"/>
        </w:rPr>
        <w:t xml:space="preserve"> </w:t>
      </w:r>
    </w:p>
    <w:p w:rsidR="00587563" w:rsidRPr="00197780" w:rsidRDefault="00587563" w:rsidP="002C0EF3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801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325"/>
        <w:gridCol w:w="709"/>
        <w:gridCol w:w="567"/>
        <w:gridCol w:w="709"/>
        <w:gridCol w:w="670"/>
        <w:gridCol w:w="464"/>
        <w:gridCol w:w="425"/>
        <w:gridCol w:w="709"/>
        <w:gridCol w:w="708"/>
        <w:gridCol w:w="709"/>
        <w:gridCol w:w="425"/>
        <w:gridCol w:w="909"/>
        <w:gridCol w:w="509"/>
        <w:gridCol w:w="425"/>
        <w:gridCol w:w="425"/>
        <w:gridCol w:w="540"/>
        <w:gridCol w:w="540"/>
        <w:gridCol w:w="480"/>
        <w:gridCol w:w="596"/>
        <w:gridCol w:w="538"/>
        <w:gridCol w:w="596"/>
        <w:gridCol w:w="396"/>
      </w:tblGrid>
      <w:tr w:rsidR="006024D5" w:rsidRPr="00197780" w:rsidTr="001E681B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010153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01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010153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1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F43CA5" w:rsidRPr="00197780" w:rsidTr="007456CB">
        <w:trPr>
          <w:cantSplit/>
          <w:trHeight w:val="33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587563" w:rsidRDefault="00F43CA5" w:rsidP="005875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2" w:name="bookmark127"/>
            <w:r w:rsidRPr="00F550B5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Формирование элементарных математических представлений</w:t>
            </w:r>
            <w:bookmarkEnd w:id="2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010153" w:rsidRDefault="00F43CA5" w:rsidP="0001015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550B5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Развитие познавательно- исследователь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010153" w:rsidRDefault="00F43CA5" w:rsidP="0058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ме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0101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ж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н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43C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р природы</w:t>
            </w:r>
          </w:p>
        </w:tc>
      </w:tr>
      <w:tr w:rsidR="00F43CA5" w:rsidRPr="00197780" w:rsidTr="00F43CA5">
        <w:trPr>
          <w:cantSplit/>
          <w:trHeight w:val="46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читает (отсчитывает в пределах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пользуется количественными  и порядковыми числительными (в пределах 10), отвечает на вопросы: «Сколько?», «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й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счету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авнивает неравные группы предметов двумя способами (удаление и добавление 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предметы на глаз (по длине, ширине, высоте, толщине), проверяет точность путем наложения и при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ает предметы различной величины (до 7-10)  в порядке возрастания, убывания их длины, ширины, высоты, толщин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текущий день недели. Называет: утро, день, ночь, имеет представление о смене частей су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жает словами местонахождение предмета по отношению к себе, другим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которые характерные особенности знакомых геометрических фигур 9количесво сторон, углов, равенство/неравен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Уме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ет использовать обобщенные способы обследования объектов с помо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щью специально разработанной системы сенсорных эталонов, перцептив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Самостоятельно использует действия экспериментального характера для выявления скрытых св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Действует в соответствии с предлагаемым алгоритмом</w:t>
            </w:r>
            <w:r>
              <w:rPr>
                <w:rStyle w:val="1"/>
                <w:kern w:val="2"/>
                <w:sz w:val="18"/>
                <w:szCs w:val="18"/>
              </w:rPr>
              <w:t xml:space="preserve">, </w:t>
            </w:r>
            <w:r w:rsidRPr="00F550B5">
              <w:rPr>
                <w:rStyle w:val="1"/>
                <w:kern w:val="2"/>
                <w:sz w:val="18"/>
                <w:szCs w:val="18"/>
              </w:rPr>
              <w:t>определяет алгоритм собственной де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ятель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F550B5" w:rsidRDefault="00F43CA5" w:rsidP="00010153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proofErr w:type="gramStart"/>
            <w:r w:rsidRPr="00F550B5">
              <w:rPr>
                <w:rStyle w:val="1"/>
                <w:kern w:val="2"/>
                <w:sz w:val="18"/>
                <w:szCs w:val="18"/>
              </w:rPr>
              <w:t>Выделяет раз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  <w:proofErr w:type="gramEnd"/>
          </w:p>
          <w:p w:rsidR="00F43CA5" w:rsidRPr="00010153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 xml:space="preserve">Принимает активное участие в проектной деятельности: </w:t>
            </w:r>
            <w:proofErr w:type="gramStart"/>
            <w:r w:rsidRPr="00F550B5">
              <w:rPr>
                <w:rStyle w:val="1"/>
                <w:kern w:val="2"/>
                <w:sz w:val="18"/>
                <w:szCs w:val="18"/>
              </w:rPr>
              <w:t>исследовательских</w:t>
            </w:r>
            <w:proofErr w:type="gramEnd"/>
            <w:r w:rsidRPr="00F550B5">
              <w:rPr>
                <w:rStyle w:val="1"/>
                <w:kern w:val="2"/>
                <w:sz w:val="18"/>
                <w:szCs w:val="18"/>
              </w:rPr>
              <w:t>, творческих и норматив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ассифицирует  предметы, определяет материалы, из которых они сдел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Имеет представление о предметах, облегчающих труд человека в быту, создающих комфор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называет свое имя, фамилию, имена и отчества родите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рассказать о своем родном городе, назвать улицу,  на которой жив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называет  свою страну,  ее столиц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емейные  праздники и традиции, государственные  праздн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ремена года, отмечает их особ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 о значении воды, солнца, воздуха для человека, животных и растени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режно относится  к природе</w:t>
            </w: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DD4" w:rsidRPr="00197780" w:rsidTr="00681470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DD4" w:rsidRPr="00197780" w:rsidRDefault="00D57DD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C238A5" w:rsidRDefault="003E2C12" w:rsidP="00C238A5">
      <w:r>
        <w:rPr>
          <w:noProof/>
          <w:lang w:eastAsia="ru-RU"/>
        </w:rPr>
        <w:pict>
          <v:oval id="_x0000_s1041" style="position:absolute;margin-left:325.8pt;margin-top:1.3pt;width:12pt;height:12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2" style="position:absolute;margin-left:154.05pt;margin-top:1.3pt;width:12pt;height: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3" style="position:absolute;margin-left:63.3pt;margin-top:1.3pt;width:12pt;height:12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>;             частично сформирован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F43CA5" w:rsidRDefault="00F43CA5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240FA4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980598" w:rsidRDefault="00980598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811BB0">
        <w:rPr>
          <w:rFonts w:ascii="Times New Roman" w:hAnsi="Times New Roman"/>
          <w:b/>
          <w:sz w:val="20"/>
          <w:szCs w:val="20"/>
          <w:lang w:eastAsia="ru-RU"/>
        </w:rPr>
        <w:t>С</w:t>
      </w:r>
      <w:proofErr w:type="gramEnd"/>
      <w:r w:rsidR="00811BB0">
        <w:rPr>
          <w:rFonts w:ascii="Times New Roman" w:hAnsi="Times New Roman"/>
          <w:b/>
          <w:sz w:val="20"/>
          <w:szCs w:val="20"/>
          <w:lang w:eastAsia="ru-RU"/>
        </w:rPr>
        <w:t>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2C0EF3" w:rsidRPr="00084E2E" w:rsidRDefault="00137C3C" w:rsidP="002C0EF3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роведения: </w:t>
      </w:r>
    </w:p>
    <w:p w:rsidR="00F43CA5" w:rsidRPr="00197780" w:rsidRDefault="00F43CA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2735"/>
        <w:gridCol w:w="1276"/>
        <w:gridCol w:w="1417"/>
        <w:gridCol w:w="851"/>
        <w:gridCol w:w="1417"/>
        <w:gridCol w:w="709"/>
        <w:gridCol w:w="1616"/>
        <w:gridCol w:w="1247"/>
        <w:gridCol w:w="1248"/>
      </w:tblGrid>
      <w:tr w:rsidR="006024D5" w:rsidRPr="00197780" w:rsidTr="007A5853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2A7F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2A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F43CA5" w:rsidRPr="00197780" w:rsidTr="00F43CA5">
        <w:trPr>
          <w:cantSplit/>
          <w:trHeight w:val="32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3" w:name="bookmark166"/>
            <w:r w:rsidRPr="009521F3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Развитие речи</w:t>
            </w:r>
            <w:bookmarkEnd w:id="3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9521F3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Приобщениек художественной литературе</w:t>
            </w:r>
          </w:p>
        </w:tc>
      </w:tr>
      <w:tr w:rsidR="00F43CA5" w:rsidRPr="00197780" w:rsidTr="00F43CA5">
        <w:trPr>
          <w:cantSplit/>
          <w:trHeight w:val="2248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ует речь для инициирования  общения 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, удовлетворения своих разнообразных потребностей, для высказываний на познавательные темы, о событиях  личной жизни. Интересуется окружающим  и задает вопросы познавательного и личност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ляет самостоятельно или по образцу рассказы по сюжетной картине, набору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сказывает небольшие хорошо знакомые  и новые литературные произведения</w:t>
            </w:r>
          </w:p>
          <w:p w:rsidR="00F43CA5" w:rsidRPr="007A5853" w:rsidRDefault="00F43CA5" w:rsidP="007A58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место звука в слове</w:t>
            </w:r>
          </w:p>
          <w:p w:rsidR="00F43CA5" w:rsidRPr="007A5853" w:rsidRDefault="00F43CA5" w:rsidP="007A5853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43CA5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дбирать к существительному несколько прилагательных, заменять слово другим словом, сходным по значению</w:t>
            </w:r>
          </w:p>
          <w:p w:rsidR="00F43CA5" w:rsidRPr="007A5853" w:rsidRDefault="00F43CA5" w:rsidP="00F43CA5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аизусть 1-2 стихотворения, 1-2 считалки, 1-2 загад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9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знает произведения,  называет любимого писателя, называет любимые сказки и рассказы, эмоционально излагает их содержание (самостоятельно или в беседе с 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спитателем, или с опорой на книгу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, чтение с продолжением, участвует в обсужден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аматизирует небольшие  сказки, выразительно читает по ролям стихотворения</w:t>
            </w: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8A5" w:rsidRPr="00197780" w:rsidTr="00004F24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8A5" w:rsidRPr="00197780" w:rsidRDefault="00C238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3E2C12" w:rsidP="006024D5">
      <w:r>
        <w:rPr>
          <w:noProof/>
          <w:lang w:eastAsia="ru-RU"/>
        </w:rPr>
        <w:pict>
          <v:oval id="Овал 14" o:spid="_x0000_s1029" style="position:absolute;margin-left:283.8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5" o:spid="_x0000_s1028" style="position:absolute;margin-left:154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980598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 сформирован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C0EF3" w:rsidRDefault="002C0EF3">
      <w:pPr>
        <w:rPr>
          <w:rFonts w:ascii="Times New Roman" w:hAnsi="Times New Roman"/>
        </w:rPr>
      </w:pPr>
    </w:p>
    <w:p w:rsidR="002C0EF3" w:rsidRDefault="002C0EF3">
      <w:pPr>
        <w:rPr>
          <w:rFonts w:ascii="Times New Roman" w:hAnsi="Times New Roman"/>
        </w:rPr>
      </w:pPr>
    </w:p>
    <w:p w:rsidR="002C0EF3" w:rsidRDefault="002C0EF3">
      <w:pPr>
        <w:rPr>
          <w:rFonts w:ascii="Times New Roman" w:hAnsi="Times New Roman"/>
        </w:rPr>
      </w:pPr>
    </w:p>
    <w:p w:rsidR="00240FA4" w:rsidRDefault="00240FA4">
      <w:pPr>
        <w:rPr>
          <w:rFonts w:ascii="Times New Roman" w:hAnsi="Times New Roman"/>
        </w:rPr>
      </w:pPr>
      <w:bookmarkStart w:id="4" w:name="_GoBack"/>
      <w:bookmarkEnd w:id="4"/>
    </w:p>
    <w:p w:rsidR="002C0EF3" w:rsidRDefault="002C0EF3">
      <w:pPr>
        <w:rPr>
          <w:rFonts w:ascii="Times New Roman" w:hAnsi="Times New Roman"/>
        </w:rPr>
      </w:pPr>
    </w:p>
    <w:sectPr w:rsidR="002C0EF3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0153"/>
    <w:rsid w:val="00011859"/>
    <w:rsid w:val="0003079D"/>
    <w:rsid w:val="0004034A"/>
    <w:rsid w:val="000513E7"/>
    <w:rsid w:val="00057BCE"/>
    <w:rsid w:val="00076DB6"/>
    <w:rsid w:val="0009179F"/>
    <w:rsid w:val="000A290F"/>
    <w:rsid w:val="000A5F4B"/>
    <w:rsid w:val="000B51F5"/>
    <w:rsid w:val="000B753F"/>
    <w:rsid w:val="000D7B48"/>
    <w:rsid w:val="000E6A65"/>
    <w:rsid w:val="00120757"/>
    <w:rsid w:val="001223DB"/>
    <w:rsid w:val="00127C86"/>
    <w:rsid w:val="00136C61"/>
    <w:rsid w:val="00137C3C"/>
    <w:rsid w:val="0014602F"/>
    <w:rsid w:val="00173E6C"/>
    <w:rsid w:val="0017423F"/>
    <w:rsid w:val="00190875"/>
    <w:rsid w:val="00196B53"/>
    <w:rsid w:val="00197A57"/>
    <w:rsid w:val="001A174A"/>
    <w:rsid w:val="001A51CE"/>
    <w:rsid w:val="001B5699"/>
    <w:rsid w:val="001C4D12"/>
    <w:rsid w:val="001D261F"/>
    <w:rsid w:val="001D56BF"/>
    <w:rsid w:val="001E65C0"/>
    <w:rsid w:val="001E681B"/>
    <w:rsid w:val="001F270C"/>
    <w:rsid w:val="00202FCA"/>
    <w:rsid w:val="00221167"/>
    <w:rsid w:val="002239E9"/>
    <w:rsid w:val="00225B81"/>
    <w:rsid w:val="00240FA4"/>
    <w:rsid w:val="00243A0F"/>
    <w:rsid w:val="002478E3"/>
    <w:rsid w:val="0025140A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C0EF3"/>
    <w:rsid w:val="002E4075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503D9"/>
    <w:rsid w:val="00351753"/>
    <w:rsid w:val="003537EF"/>
    <w:rsid w:val="003740FD"/>
    <w:rsid w:val="00374135"/>
    <w:rsid w:val="0039251A"/>
    <w:rsid w:val="00394F52"/>
    <w:rsid w:val="003A2EEE"/>
    <w:rsid w:val="003B3B22"/>
    <w:rsid w:val="003C2542"/>
    <w:rsid w:val="003C39A9"/>
    <w:rsid w:val="003D05C4"/>
    <w:rsid w:val="003D456C"/>
    <w:rsid w:val="003D67FB"/>
    <w:rsid w:val="003E2C12"/>
    <w:rsid w:val="003F52B3"/>
    <w:rsid w:val="00411518"/>
    <w:rsid w:val="004219BF"/>
    <w:rsid w:val="004414C5"/>
    <w:rsid w:val="0046238E"/>
    <w:rsid w:val="00462E05"/>
    <w:rsid w:val="00471D80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512A2D"/>
    <w:rsid w:val="00523AAD"/>
    <w:rsid w:val="00533C7E"/>
    <w:rsid w:val="005411D8"/>
    <w:rsid w:val="00567450"/>
    <w:rsid w:val="00572EA7"/>
    <w:rsid w:val="005829E7"/>
    <w:rsid w:val="00587563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340BF"/>
    <w:rsid w:val="006705F7"/>
    <w:rsid w:val="00672B67"/>
    <w:rsid w:val="00681EB7"/>
    <w:rsid w:val="00684350"/>
    <w:rsid w:val="00695A19"/>
    <w:rsid w:val="0069770F"/>
    <w:rsid w:val="006A1CF5"/>
    <w:rsid w:val="006A5110"/>
    <w:rsid w:val="006D0DB0"/>
    <w:rsid w:val="006D3D7D"/>
    <w:rsid w:val="006D3FDE"/>
    <w:rsid w:val="006E69B0"/>
    <w:rsid w:val="006F2B4B"/>
    <w:rsid w:val="006F6246"/>
    <w:rsid w:val="00711EB9"/>
    <w:rsid w:val="007157BA"/>
    <w:rsid w:val="007241BC"/>
    <w:rsid w:val="00743E90"/>
    <w:rsid w:val="00763C60"/>
    <w:rsid w:val="007660E6"/>
    <w:rsid w:val="00771769"/>
    <w:rsid w:val="00777529"/>
    <w:rsid w:val="00781B2F"/>
    <w:rsid w:val="0078423F"/>
    <w:rsid w:val="00795256"/>
    <w:rsid w:val="007A4095"/>
    <w:rsid w:val="007A5853"/>
    <w:rsid w:val="007B2086"/>
    <w:rsid w:val="007B628E"/>
    <w:rsid w:val="007B6A54"/>
    <w:rsid w:val="007C4B4B"/>
    <w:rsid w:val="007C5EF0"/>
    <w:rsid w:val="007C6A42"/>
    <w:rsid w:val="007D0971"/>
    <w:rsid w:val="007D16E3"/>
    <w:rsid w:val="007D75F3"/>
    <w:rsid w:val="007E0C29"/>
    <w:rsid w:val="007E1A7D"/>
    <w:rsid w:val="007E2545"/>
    <w:rsid w:val="00801C91"/>
    <w:rsid w:val="0081035D"/>
    <w:rsid w:val="00811BB0"/>
    <w:rsid w:val="00834E7C"/>
    <w:rsid w:val="00840F35"/>
    <w:rsid w:val="00842331"/>
    <w:rsid w:val="00873E4D"/>
    <w:rsid w:val="00874E4C"/>
    <w:rsid w:val="00882758"/>
    <w:rsid w:val="008A1003"/>
    <w:rsid w:val="008A552C"/>
    <w:rsid w:val="008B424A"/>
    <w:rsid w:val="008B6EB9"/>
    <w:rsid w:val="008D5D46"/>
    <w:rsid w:val="008F0246"/>
    <w:rsid w:val="008F059A"/>
    <w:rsid w:val="008F0CB2"/>
    <w:rsid w:val="008F307E"/>
    <w:rsid w:val="00931397"/>
    <w:rsid w:val="00952177"/>
    <w:rsid w:val="00966245"/>
    <w:rsid w:val="0097027D"/>
    <w:rsid w:val="0097190D"/>
    <w:rsid w:val="009726BF"/>
    <w:rsid w:val="0097366A"/>
    <w:rsid w:val="00974280"/>
    <w:rsid w:val="009743E4"/>
    <w:rsid w:val="009764FE"/>
    <w:rsid w:val="00980598"/>
    <w:rsid w:val="009805ED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40BF"/>
    <w:rsid w:val="00A74F4A"/>
    <w:rsid w:val="00AA2756"/>
    <w:rsid w:val="00AD040A"/>
    <w:rsid w:val="00AD5AF4"/>
    <w:rsid w:val="00AD60AE"/>
    <w:rsid w:val="00AD6718"/>
    <w:rsid w:val="00AE583E"/>
    <w:rsid w:val="00AF08D3"/>
    <w:rsid w:val="00AF251D"/>
    <w:rsid w:val="00AF3E41"/>
    <w:rsid w:val="00B046F3"/>
    <w:rsid w:val="00B103B7"/>
    <w:rsid w:val="00B30900"/>
    <w:rsid w:val="00B30F5F"/>
    <w:rsid w:val="00B319C9"/>
    <w:rsid w:val="00B56638"/>
    <w:rsid w:val="00B63EB6"/>
    <w:rsid w:val="00B700DC"/>
    <w:rsid w:val="00B800C8"/>
    <w:rsid w:val="00B91B4A"/>
    <w:rsid w:val="00B9378D"/>
    <w:rsid w:val="00BB6722"/>
    <w:rsid w:val="00BC0423"/>
    <w:rsid w:val="00BC518C"/>
    <w:rsid w:val="00BD167D"/>
    <w:rsid w:val="00C0173A"/>
    <w:rsid w:val="00C04ADD"/>
    <w:rsid w:val="00C10026"/>
    <w:rsid w:val="00C2044B"/>
    <w:rsid w:val="00C238A5"/>
    <w:rsid w:val="00C259A6"/>
    <w:rsid w:val="00C338F7"/>
    <w:rsid w:val="00C40829"/>
    <w:rsid w:val="00C4161A"/>
    <w:rsid w:val="00C471E7"/>
    <w:rsid w:val="00C537E4"/>
    <w:rsid w:val="00C63FC9"/>
    <w:rsid w:val="00C661E7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4568"/>
    <w:rsid w:val="00D31B02"/>
    <w:rsid w:val="00D37944"/>
    <w:rsid w:val="00D4139E"/>
    <w:rsid w:val="00D42694"/>
    <w:rsid w:val="00D5136C"/>
    <w:rsid w:val="00D51BE7"/>
    <w:rsid w:val="00D56CAC"/>
    <w:rsid w:val="00D57DD4"/>
    <w:rsid w:val="00D61935"/>
    <w:rsid w:val="00D6280D"/>
    <w:rsid w:val="00D666A4"/>
    <w:rsid w:val="00D736A9"/>
    <w:rsid w:val="00D8712D"/>
    <w:rsid w:val="00D97AA1"/>
    <w:rsid w:val="00DA17B3"/>
    <w:rsid w:val="00DB0061"/>
    <w:rsid w:val="00DB772B"/>
    <w:rsid w:val="00DC01A7"/>
    <w:rsid w:val="00DD06D5"/>
    <w:rsid w:val="00E06552"/>
    <w:rsid w:val="00E17911"/>
    <w:rsid w:val="00E3553B"/>
    <w:rsid w:val="00E44D06"/>
    <w:rsid w:val="00E52A7F"/>
    <w:rsid w:val="00E546E9"/>
    <w:rsid w:val="00E54CE5"/>
    <w:rsid w:val="00E56153"/>
    <w:rsid w:val="00E71EBE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D3EE4"/>
    <w:rsid w:val="00EE36A1"/>
    <w:rsid w:val="00EE57BC"/>
    <w:rsid w:val="00F06667"/>
    <w:rsid w:val="00F14831"/>
    <w:rsid w:val="00F16538"/>
    <w:rsid w:val="00F25ECD"/>
    <w:rsid w:val="00F318BB"/>
    <w:rsid w:val="00F31C7A"/>
    <w:rsid w:val="00F42EAA"/>
    <w:rsid w:val="00F43CA5"/>
    <w:rsid w:val="00F51DC0"/>
    <w:rsid w:val="00F63AE7"/>
    <w:rsid w:val="00F73406"/>
    <w:rsid w:val="00F73DDE"/>
    <w:rsid w:val="00F846B8"/>
    <w:rsid w:val="00F85A1F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2C0EF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2C0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2C0EF3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2C0EF3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2C0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2C0EF3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2C0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2C0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2C0EF3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2C0EF3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1">
    <w:name w:val="Основной текст1"/>
    <w:basedOn w:val="a5"/>
    <w:rsid w:val="0039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rsid w:val="00392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0">
    <w:name w:val="Заголовок №5 (3)"/>
    <w:basedOn w:val="53"/>
    <w:rsid w:val="00392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rsid w:val="0039251A"/>
    <w:pPr>
      <w:shd w:val="clear" w:color="auto" w:fill="FFFFFF"/>
      <w:spacing w:after="300" w:line="221" w:lineRule="exact"/>
    </w:pPr>
    <w:rPr>
      <w:rFonts w:ascii="Times New Roman" w:hAnsi="Times New Roman"/>
      <w:color w:val="000000"/>
      <w:lang w:eastAsia="ru-RU"/>
    </w:rPr>
  </w:style>
  <w:style w:type="character" w:customStyle="1" w:styleId="42">
    <w:name w:val="Заголовок №4 (2)_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 (4)_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0">
    <w:name w:val="Заголовок №5 (4)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B116-4291-4C25-8815-0246F8A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25</cp:revision>
  <cp:lastPrinted>2019-10-07T13:34:00Z</cp:lastPrinted>
  <dcterms:created xsi:type="dcterms:W3CDTF">2015-05-22T07:35:00Z</dcterms:created>
  <dcterms:modified xsi:type="dcterms:W3CDTF">2020-05-16T04:37:00Z</dcterms:modified>
</cp:coreProperties>
</file>